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716"/>
        <w:tblW w:w="9180" w:type="dxa"/>
        <w:tblLook w:val="04A0"/>
      </w:tblPr>
      <w:tblGrid>
        <w:gridCol w:w="3118"/>
        <w:gridCol w:w="6062"/>
      </w:tblGrid>
      <w:tr w:rsidR="009671CB" w:rsidTr="009671CB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9671CB" w:rsidRPr="007069D3" w:rsidRDefault="009671CB" w:rsidP="009671C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7069D3">
              <w:rPr>
                <w:rFonts w:ascii="Arial" w:hAnsi="Arial" w:cs="Arial"/>
                <w:b/>
                <w:sz w:val="20"/>
              </w:rPr>
              <w:t>MR. No.</w:t>
            </w:r>
          </w:p>
        </w:tc>
        <w:tc>
          <w:tcPr>
            <w:tcW w:w="6062" w:type="dxa"/>
            <w:vAlign w:val="center"/>
          </w:tcPr>
          <w:p w:rsidR="009671CB" w:rsidRPr="000F4D3F" w:rsidRDefault="009671CB" w:rsidP="009671C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9671CB" w:rsidTr="009671CB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9671CB" w:rsidRPr="004133A3" w:rsidRDefault="009671CB" w:rsidP="009671C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Name of Employee</w:t>
            </w:r>
          </w:p>
        </w:tc>
        <w:tc>
          <w:tcPr>
            <w:tcW w:w="6062" w:type="dxa"/>
            <w:vAlign w:val="center"/>
          </w:tcPr>
          <w:p w:rsidR="009671CB" w:rsidRPr="000F4D3F" w:rsidRDefault="009671CB" w:rsidP="009671C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9671CB" w:rsidTr="009671CB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9671CB" w:rsidRPr="004133A3" w:rsidRDefault="009671CB" w:rsidP="009671C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Father’s Name</w:t>
            </w:r>
          </w:p>
        </w:tc>
        <w:tc>
          <w:tcPr>
            <w:tcW w:w="6062" w:type="dxa"/>
            <w:vAlign w:val="center"/>
          </w:tcPr>
          <w:p w:rsidR="009671CB" w:rsidRPr="000F4D3F" w:rsidRDefault="009671CB" w:rsidP="009671C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9671CB" w:rsidTr="009671CB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9671CB" w:rsidRPr="004133A3" w:rsidRDefault="009671CB" w:rsidP="009671C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6062" w:type="dxa"/>
            <w:vAlign w:val="center"/>
          </w:tcPr>
          <w:p w:rsidR="009671CB" w:rsidRPr="000F4D3F" w:rsidRDefault="009671CB" w:rsidP="009671C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9671CB" w:rsidTr="009671CB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9671CB" w:rsidRPr="004133A3" w:rsidRDefault="009671CB" w:rsidP="009671C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Employee Status</w:t>
            </w:r>
          </w:p>
        </w:tc>
        <w:tc>
          <w:tcPr>
            <w:tcW w:w="6062" w:type="dxa"/>
            <w:vAlign w:val="center"/>
          </w:tcPr>
          <w:p w:rsidR="009671CB" w:rsidRPr="000F4D3F" w:rsidRDefault="009671CB" w:rsidP="00605B5D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F4D3F">
              <w:rPr>
                <w:rFonts w:ascii="Arial" w:hAnsi="Arial" w:cs="Arial"/>
                <w:sz w:val="20"/>
              </w:rPr>
              <w:t xml:space="preserve">Civil / Institutional / </w:t>
            </w:r>
            <w:r w:rsidR="00605B5D">
              <w:rPr>
                <w:rFonts w:ascii="Arial" w:hAnsi="Arial" w:cs="Arial"/>
                <w:sz w:val="20"/>
              </w:rPr>
              <w:t>MTI-Employee</w:t>
            </w:r>
          </w:p>
        </w:tc>
      </w:tr>
      <w:tr w:rsidR="009671CB" w:rsidTr="009671CB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9671CB" w:rsidRPr="004133A3" w:rsidRDefault="009671CB" w:rsidP="009671C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Date of Joining HMC</w:t>
            </w:r>
          </w:p>
        </w:tc>
        <w:tc>
          <w:tcPr>
            <w:tcW w:w="6062" w:type="dxa"/>
            <w:vAlign w:val="center"/>
          </w:tcPr>
          <w:p w:rsidR="009671CB" w:rsidRPr="000F4D3F" w:rsidRDefault="009671CB" w:rsidP="009671CB">
            <w:pPr>
              <w:spacing w:line="480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9671CB" w:rsidTr="009671CB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9671CB" w:rsidRPr="004133A3" w:rsidRDefault="009671CB" w:rsidP="009671C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Department /Section/Unit:</w:t>
            </w:r>
          </w:p>
        </w:tc>
        <w:tc>
          <w:tcPr>
            <w:tcW w:w="6062" w:type="dxa"/>
            <w:vAlign w:val="center"/>
          </w:tcPr>
          <w:p w:rsidR="009671CB" w:rsidRPr="000F4D3F" w:rsidRDefault="009671CB" w:rsidP="009671C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9671CB" w:rsidTr="009671CB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9671CB" w:rsidRPr="004133A3" w:rsidRDefault="009671CB" w:rsidP="009671C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Reason(s)</w:t>
            </w:r>
          </w:p>
        </w:tc>
        <w:tc>
          <w:tcPr>
            <w:tcW w:w="6062" w:type="dxa"/>
            <w:vAlign w:val="center"/>
          </w:tcPr>
          <w:p w:rsidR="009671CB" w:rsidRPr="000F4D3F" w:rsidRDefault="009671CB" w:rsidP="009671C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9671CB" w:rsidTr="009671CB">
        <w:trPr>
          <w:trHeight w:val="460"/>
        </w:trPr>
        <w:tc>
          <w:tcPr>
            <w:tcW w:w="3118" w:type="dxa"/>
            <w:shd w:val="clear" w:color="auto" w:fill="C9C9C9" w:themeFill="accent3" w:themeFillTint="99"/>
            <w:vAlign w:val="center"/>
          </w:tcPr>
          <w:p w:rsidR="009671CB" w:rsidRPr="004133A3" w:rsidRDefault="009671CB" w:rsidP="009671C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Signature of employee</w:t>
            </w:r>
          </w:p>
        </w:tc>
        <w:tc>
          <w:tcPr>
            <w:tcW w:w="6062" w:type="dxa"/>
            <w:vAlign w:val="center"/>
          </w:tcPr>
          <w:p w:rsidR="009671CB" w:rsidRPr="000F4D3F" w:rsidRDefault="009671CB" w:rsidP="009671C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:rsidR="00D52997" w:rsidRPr="009671CB" w:rsidRDefault="00D52997" w:rsidP="000A74F5">
      <w:pPr>
        <w:jc w:val="center"/>
        <w:rPr>
          <w:sz w:val="28"/>
        </w:rPr>
      </w:pPr>
    </w:p>
    <w:p w:rsidR="00476643" w:rsidRDefault="00476643" w:rsidP="00476643"/>
    <w:tbl>
      <w:tblPr>
        <w:tblStyle w:val="TableGrid"/>
        <w:tblpPr w:leftFromText="180" w:rightFromText="180" w:vertAnchor="text" w:horzAnchor="margin" w:tblpY="140"/>
        <w:tblW w:w="0" w:type="auto"/>
        <w:tblLook w:val="04A0"/>
      </w:tblPr>
      <w:tblGrid>
        <w:gridCol w:w="3528"/>
        <w:gridCol w:w="5697"/>
      </w:tblGrid>
      <w:tr w:rsidR="009671CB" w:rsidTr="009671CB">
        <w:trPr>
          <w:trHeight w:val="576"/>
        </w:trPr>
        <w:tc>
          <w:tcPr>
            <w:tcW w:w="9225" w:type="dxa"/>
            <w:gridSpan w:val="2"/>
            <w:shd w:val="clear" w:color="auto" w:fill="C9C9C9" w:themeFill="accent3" w:themeFillTint="99"/>
            <w:vAlign w:val="center"/>
          </w:tcPr>
          <w:p w:rsidR="009671CB" w:rsidRDefault="009671CB" w:rsidP="009671C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  <w:p w:rsidR="009671CB" w:rsidRPr="007069D3" w:rsidRDefault="009671CB" w:rsidP="009671CB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069D3">
              <w:rPr>
                <w:rFonts w:ascii="Arial" w:hAnsi="Arial" w:cs="Arial"/>
                <w:b/>
                <w:sz w:val="20"/>
              </w:rPr>
              <w:t>FOR OFFICIAL USE ONLY</w:t>
            </w:r>
          </w:p>
        </w:tc>
      </w:tr>
      <w:tr w:rsidR="009671CB" w:rsidTr="009671CB">
        <w:trPr>
          <w:trHeight w:val="576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9671CB" w:rsidRPr="004133A3" w:rsidRDefault="009671CB" w:rsidP="009671CB">
            <w:pPr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Remarks of Controlling Officer / Head of Department</w:t>
            </w:r>
          </w:p>
        </w:tc>
        <w:tc>
          <w:tcPr>
            <w:tcW w:w="5697" w:type="dxa"/>
            <w:vAlign w:val="center"/>
          </w:tcPr>
          <w:p w:rsidR="009671CB" w:rsidRPr="000F4D3F" w:rsidRDefault="009671CB" w:rsidP="009671C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9671CB" w:rsidTr="009671CB">
        <w:trPr>
          <w:trHeight w:val="576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9671CB" w:rsidRPr="004133A3" w:rsidRDefault="009671CB" w:rsidP="009671C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697" w:type="dxa"/>
            <w:vAlign w:val="center"/>
          </w:tcPr>
          <w:p w:rsidR="009671CB" w:rsidRPr="000F4D3F" w:rsidRDefault="009671CB" w:rsidP="009671C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9671CB" w:rsidTr="009671CB">
        <w:trPr>
          <w:trHeight w:val="576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9671CB" w:rsidRPr="004133A3" w:rsidRDefault="009671CB" w:rsidP="009671C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Remarks of Manager HR / OSHR</w:t>
            </w:r>
          </w:p>
        </w:tc>
        <w:tc>
          <w:tcPr>
            <w:tcW w:w="5697" w:type="dxa"/>
            <w:vAlign w:val="center"/>
          </w:tcPr>
          <w:p w:rsidR="009671CB" w:rsidRPr="000F4D3F" w:rsidRDefault="009671CB" w:rsidP="009671C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9671CB" w:rsidTr="009671CB">
        <w:trPr>
          <w:trHeight w:val="576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9671CB" w:rsidRPr="004133A3" w:rsidRDefault="009671CB" w:rsidP="009671C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697" w:type="dxa"/>
            <w:vAlign w:val="center"/>
          </w:tcPr>
          <w:p w:rsidR="009671CB" w:rsidRPr="000F4D3F" w:rsidRDefault="009671CB" w:rsidP="009671C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9671CB" w:rsidTr="009671CB">
        <w:trPr>
          <w:trHeight w:val="576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9671CB" w:rsidRPr="004133A3" w:rsidRDefault="009671CB" w:rsidP="009671C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Remarks of HD/MD</w:t>
            </w:r>
          </w:p>
        </w:tc>
        <w:tc>
          <w:tcPr>
            <w:tcW w:w="5697" w:type="dxa"/>
            <w:vAlign w:val="center"/>
          </w:tcPr>
          <w:p w:rsidR="009671CB" w:rsidRPr="000F4D3F" w:rsidRDefault="009671CB" w:rsidP="009671C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9671CB" w:rsidTr="009671CB">
        <w:trPr>
          <w:trHeight w:val="576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9671CB" w:rsidRPr="004133A3" w:rsidRDefault="009671CB" w:rsidP="009671C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133A3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697" w:type="dxa"/>
            <w:vAlign w:val="center"/>
          </w:tcPr>
          <w:p w:rsidR="009671CB" w:rsidRPr="000F4D3F" w:rsidRDefault="009671CB" w:rsidP="009671C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:rsidR="00476643" w:rsidRPr="00476643" w:rsidRDefault="00476643" w:rsidP="00476643">
      <w:pPr>
        <w:rPr>
          <w:sz w:val="2"/>
        </w:rPr>
      </w:pPr>
    </w:p>
    <w:p w:rsidR="00476643" w:rsidRDefault="00476643" w:rsidP="00476643"/>
    <w:tbl>
      <w:tblPr>
        <w:tblpPr w:leftFromText="180" w:rightFromText="180" w:vertAnchor="text" w:horzAnchor="margin" w:tblpY="5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3"/>
        <w:gridCol w:w="4227"/>
      </w:tblGrid>
      <w:tr w:rsidR="00476643" w:rsidRPr="000D0D65" w:rsidTr="00796A41">
        <w:trPr>
          <w:trHeight w:val="1152"/>
        </w:trPr>
        <w:tc>
          <w:tcPr>
            <w:tcW w:w="4953" w:type="dxa"/>
            <w:shd w:val="clear" w:color="auto" w:fill="C9C9C9" w:themeFill="accent3" w:themeFillTint="99"/>
          </w:tcPr>
          <w:p w:rsidR="00476643" w:rsidRDefault="00476643" w:rsidP="00796A41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6643" w:rsidRPr="000F4D3F" w:rsidRDefault="00476643" w:rsidP="00796A41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D3F">
              <w:rPr>
                <w:rFonts w:ascii="Arial" w:hAnsi="Arial" w:cs="Arial"/>
                <w:b/>
                <w:sz w:val="20"/>
                <w:szCs w:val="20"/>
              </w:rPr>
              <w:t>NOC should be issued</w:t>
            </w:r>
          </w:p>
          <w:p w:rsidR="00476643" w:rsidRPr="0022052F" w:rsidRDefault="00476643" w:rsidP="00796A41">
            <w:pPr>
              <w:pStyle w:val="NoSpacing"/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2052F">
              <w:rPr>
                <w:rFonts w:ascii="Arial" w:hAnsi="Arial" w:cs="Arial"/>
                <w:i/>
                <w:sz w:val="16"/>
                <w:szCs w:val="20"/>
              </w:rPr>
              <w:t>(Only to be filled by sanctioning authority)</w:t>
            </w:r>
          </w:p>
        </w:tc>
        <w:tc>
          <w:tcPr>
            <w:tcW w:w="4227" w:type="dxa"/>
            <w:vAlign w:val="center"/>
          </w:tcPr>
          <w:p w:rsidR="00476643" w:rsidRPr="000F4D3F" w:rsidRDefault="00476643" w:rsidP="00796A41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6643" w:rsidRPr="000F4D3F" w:rsidRDefault="00476643" w:rsidP="00796A41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4D3F">
              <w:rPr>
                <w:rFonts w:ascii="Arial" w:hAnsi="Arial" w:cs="Arial"/>
                <w:b/>
                <w:sz w:val="20"/>
                <w:szCs w:val="20"/>
              </w:rPr>
              <w:t>Yes 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_______           </w:t>
            </w:r>
            <w:r w:rsidRPr="000F4D3F">
              <w:rPr>
                <w:rFonts w:ascii="Arial" w:hAnsi="Arial" w:cs="Arial"/>
                <w:b/>
                <w:sz w:val="20"/>
                <w:szCs w:val="20"/>
              </w:rPr>
              <w:t>No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 w:rsidRPr="000F4D3F"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</w:tc>
      </w:tr>
    </w:tbl>
    <w:p w:rsidR="00476643" w:rsidRDefault="00476643" w:rsidP="00476643"/>
    <w:p w:rsidR="00D52997" w:rsidRDefault="00D52997" w:rsidP="00B6498C"/>
    <w:p w:rsidR="0072101C" w:rsidRDefault="0072101C" w:rsidP="00B6498C"/>
    <w:sectPr w:rsidR="0072101C" w:rsidSect="00476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576" w:footer="432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90C" w:rsidRDefault="006D690C">
      <w:r>
        <w:separator/>
      </w:r>
    </w:p>
  </w:endnote>
  <w:endnote w:type="continuationSeparator" w:id="1">
    <w:p w:rsidR="006D690C" w:rsidRDefault="006D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4C1" w:rsidRDefault="003A14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2F0D30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0141CC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686C15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686C15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4C1" w:rsidRDefault="003A14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90C" w:rsidRDefault="006D690C">
      <w:r>
        <w:separator/>
      </w:r>
    </w:p>
  </w:footnote>
  <w:footnote w:type="continuationSeparator" w:id="1">
    <w:p w:rsidR="006D690C" w:rsidRDefault="006D6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4C1" w:rsidRDefault="003A14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6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20"/>
      <w:gridCol w:w="1133"/>
      <w:gridCol w:w="1417"/>
    </w:tblGrid>
    <w:tr w:rsidR="0072101C" w:rsidRPr="00020586" w:rsidTr="008E4B61">
      <w:trPr>
        <w:trHeight w:val="432"/>
      </w:trPr>
      <w:tc>
        <w:tcPr>
          <w:tcW w:w="877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34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7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772" w:type="pct"/>
          <w:vAlign w:val="center"/>
        </w:tcPr>
        <w:p w:rsidR="00201387" w:rsidRPr="00FD7FF9" w:rsidRDefault="00301CDE" w:rsidP="00145E5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145E5D">
            <w:rPr>
              <w:rFonts w:ascii="Arial" w:hAnsi="Arial" w:cs="Arial"/>
              <w:sz w:val="16"/>
              <w:szCs w:val="16"/>
            </w:rPr>
            <w:t>29</w:t>
          </w:r>
        </w:p>
      </w:tc>
    </w:tr>
    <w:tr w:rsidR="0072101C" w:rsidRPr="00020586" w:rsidTr="008E4B61">
      <w:trPr>
        <w:trHeight w:val="432"/>
      </w:trPr>
      <w:tc>
        <w:tcPr>
          <w:tcW w:w="877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34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7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72" w:type="pct"/>
          <w:vAlign w:val="center"/>
        </w:tcPr>
        <w:p w:rsidR="00301CDE" w:rsidRPr="00FD7FF9" w:rsidRDefault="0044514A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72101C" w:rsidRPr="00020586" w:rsidTr="008E4B61">
      <w:trPr>
        <w:trHeight w:val="432"/>
      </w:trPr>
      <w:tc>
        <w:tcPr>
          <w:tcW w:w="877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34" w:type="pct"/>
          <w:noWrap/>
          <w:vAlign w:val="center"/>
        </w:tcPr>
        <w:p w:rsidR="00301CDE" w:rsidRPr="00301CDE" w:rsidRDefault="00267393" w:rsidP="00C7650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C FOR </w:t>
          </w:r>
          <w:r w:rsidR="0072101C">
            <w:rPr>
              <w:rFonts w:ascii="Arial" w:hAnsi="Arial" w:cs="Arial"/>
              <w:b/>
              <w:sz w:val="22"/>
              <w:szCs w:val="22"/>
            </w:rPr>
            <w:t>RETEN</w:t>
          </w:r>
          <w:r w:rsidR="00C76503">
            <w:rPr>
              <w:rFonts w:ascii="Arial" w:hAnsi="Arial" w:cs="Arial"/>
              <w:b/>
              <w:sz w:val="22"/>
              <w:szCs w:val="22"/>
            </w:rPr>
            <w:t>T</w:t>
          </w:r>
          <w:r w:rsidR="0072101C">
            <w:rPr>
              <w:rFonts w:ascii="Arial" w:hAnsi="Arial" w:cs="Arial"/>
              <w:b/>
              <w:sz w:val="22"/>
              <w:szCs w:val="22"/>
            </w:rPr>
            <w:t>ION</w:t>
          </w:r>
        </w:p>
      </w:tc>
      <w:tc>
        <w:tcPr>
          <w:tcW w:w="617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72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0141CC" w:rsidP="009700C2">
    <w:pPr>
      <w:pStyle w:val="Footer"/>
      <w:spacing w:line="360" w:lineRule="auto"/>
      <w:rPr>
        <w:sz w:val="15"/>
      </w:rPr>
    </w:pPr>
    <w:r w:rsidRPr="000141CC">
      <w:rPr>
        <w:noProof/>
      </w:rPr>
      <w:pict>
        <v:line id="Straight Connector 4" o:spid="_x0000_s2050" style="position:absolute;z-index:25165516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0141CC">
      <w:rPr>
        <w:noProof/>
      </w:rPr>
      <w:pict>
        <v:line id="Straight Connector 5" o:spid="_x0000_s2049" style="position:absolute;z-index:25165926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7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3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7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9"/>
  </w:num>
  <w:num w:numId="4">
    <w:abstractNumId w:val="10"/>
  </w:num>
  <w:num w:numId="5">
    <w:abstractNumId w:val="23"/>
  </w:num>
  <w:num w:numId="6">
    <w:abstractNumId w:val="18"/>
  </w:num>
  <w:num w:numId="7">
    <w:abstractNumId w:val="42"/>
  </w:num>
  <w:num w:numId="8">
    <w:abstractNumId w:val="1"/>
  </w:num>
  <w:num w:numId="9">
    <w:abstractNumId w:val="46"/>
  </w:num>
  <w:num w:numId="10">
    <w:abstractNumId w:val="17"/>
  </w:num>
  <w:num w:numId="11">
    <w:abstractNumId w:val="12"/>
  </w:num>
  <w:num w:numId="12">
    <w:abstractNumId w:val="21"/>
  </w:num>
  <w:num w:numId="13">
    <w:abstractNumId w:val="30"/>
  </w:num>
  <w:num w:numId="14">
    <w:abstractNumId w:val="7"/>
  </w:num>
  <w:num w:numId="15">
    <w:abstractNumId w:val="2"/>
  </w:num>
  <w:num w:numId="16">
    <w:abstractNumId w:val="11"/>
  </w:num>
  <w:num w:numId="17">
    <w:abstractNumId w:val="38"/>
  </w:num>
  <w:num w:numId="18">
    <w:abstractNumId w:val="45"/>
  </w:num>
  <w:num w:numId="19">
    <w:abstractNumId w:val="24"/>
  </w:num>
  <w:num w:numId="20">
    <w:abstractNumId w:val="16"/>
  </w:num>
  <w:num w:numId="21">
    <w:abstractNumId w:val="47"/>
  </w:num>
  <w:num w:numId="22">
    <w:abstractNumId w:val="25"/>
  </w:num>
  <w:num w:numId="23">
    <w:abstractNumId w:val="40"/>
  </w:num>
  <w:num w:numId="24">
    <w:abstractNumId w:val="28"/>
  </w:num>
  <w:num w:numId="25">
    <w:abstractNumId w:val="4"/>
  </w:num>
  <w:num w:numId="26">
    <w:abstractNumId w:val="44"/>
  </w:num>
  <w:num w:numId="27">
    <w:abstractNumId w:val="0"/>
  </w:num>
  <w:num w:numId="28">
    <w:abstractNumId w:val="41"/>
  </w:num>
  <w:num w:numId="29">
    <w:abstractNumId w:val="36"/>
  </w:num>
  <w:num w:numId="30">
    <w:abstractNumId w:val="31"/>
  </w:num>
  <w:num w:numId="31">
    <w:abstractNumId w:val="39"/>
  </w:num>
  <w:num w:numId="32">
    <w:abstractNumId w:val="26"/>
  </w:num>
  <w:num w:numId="33">
    <w:abstractNumId w:val="27"/>
  </w:num>
  <w:num w:numId="34">
    <w:abstractNumId w:val="9"/>
  </w:num>
  <w:num w:numId="35">
    <w:abstractNumId w:val="37"/>
  </w:num>
  <w:num w:numId="36">
    <w:abstractNumId w:val="34"/>
  </w:num>
  <w:num w:numId="37">
    <w:abstractNumId w:val="3"/>
  </w:num>
  <w:num w:numId="38">
    <w:abstractNumId w:val="15"/>
  </w:num>
  <w:num w:numId="39">
    <w:abstractNumId w:val="19"/>
  </w:num>
  <w:num w:numId="40">
    <w:abstractNumId w:val="35"/>
  </w:num>
  <w:num w:numId="41">
    <w:abstractNumId w:val="32"/>
  </w:num>
  <w:num w:numId="42">
    <w:abstractNumId w:val="6"/>
  </w:num>
  <w:num w:numId="43">
    <w:abstractNumId w:val="20"/>
  </w:num>
  <w:num w:numId="44">
    <w:abstractNumId w:val="13"/>
  </w:num>
  <w:num w:numId="45">
    <w:abstractNumId w:val="8"/>
  </w:num>
  <w:num w:numId="46">
    <w:abstractNumId w:val="33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55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1B0B"/>
    <w:rsid w:val="00007E6F"/>
    <w:rsid w:val="000141CC"/>
    <w:rsid w:val="000440E4"/>
    <w:rsid w:val="000536E0"/>
    <w:rsid w:val="000758E5"/>
    <w:rsid w:val="00081355"/>
    <w:rsid w:val="000A19F6"/>
    <w:rsid w:val="000A74F5"/>
    <w:rsid w:val="000B1342"/>
    <w:rsid w:val="000B52BC"/>
    <w:rsid w:val="000D32BD"/>
    <w:rsid w:val="000E1D47"/>
    <w:rsid w:val="000E5045"/>
    <w:rsid w:val="000F0973"/>
    <w:rsid w:val="000F0C51"/>
    <w:rsid w:val="001079B8"/>
    <w:rsid w:val="00115094"/>
    <w:rsid w:val="001222A2"/>
    <w:rsid w:val="001233C6"/>
    <w:rsid w:val="00133FC3"/>
    <w:rsid w:val="00137290"/>
    <w:rsid w:val="00145E5D"/>
    <w:rsid w:val="00147476"/>
    <w:rsid w:val="00157190"/>
    <w:rsid w:val="00175745"/>
    <w:rsid w:val="00177E6E"/>
    <w:rsid w:val="00194D9D"/>
    <w:rsid w:val="00196316"/>
    <w:rsid w:val="001A6874"/>
    <w:rsid w:val="001C0060"/>
    <w:rsid w:val="001C3A27"/>
    <w:rsid w:val="001E5F89"/>
    <w:rsid w:val="001F31E9"/>
    <w:rsid w:val="001F647F"/>
    <w:rsid w:val="00201387"/>
    <w:rsid w:val="00214686"/>
    <w:rsid w:val="0022432F"/>
    <w:rsid w:val="0025064E"/>
    <w:rsid w:val="00260E7F"/>
    <w:rsid w:val="00266479"/>
    <w:rsid w:val="00267393"/>
    <w:rsid w:val="002B1857"/>
    <w:rsid w:val="002C499B"/>
    <w:rsid w:val="002D2ECA"/>
    <w:rsid w:val="002E0822"/>
    <w:rsid w:val="002E5262"/>
    <w:rsid w:val="002F0D30"/>
    <w:rsid w:val="00301CDE"/>
    <w:rsid w:val="00311600"/>
    <w:rsid w:val="003306A6"/>
    <w:rsid w:val="00347013"/>
    <w:rsid w:val="00347D31"/>
    <w:rsid w:val="00353E74"/>
    <w:rsid w:val="00355539"/>
    <w:rsid w:val="00360136"/>
    <w:rsid w:val="003701B3"/>
    <w:rsid w:val="00377213"/>
    <w:rsid w:val="00395D65"/>
    <w:rsid w:val="003A14C1"/>
    <w:rsid w:val="003A244E"/>
    <w:rsid w:val="003B1B7F"/>
    <w:rsid w:val="003F38CB"/>
    <w:rsid w:val="00411F72"/>
    <w:rsid w:val="00427695"/>
    <w:rsid w:val="00436FF4"/>
    <w:rsid w:val="0044514A"/>
    <w:rsid w:val="00446A11"/>
    <w:rsid w:val="00455276"/>
    <w:rsid w:val="00457B81"/>
    <w:rsid w:val="00476643"/>
    <w:rsid w:val="00483081"/>
    <w:rsid w:val="004851F3"/>
    <w:rsid w:val="00485E79"/>
    <w:rsid w:val="00487438"/>
    <w:rsid w:val="00494212"/>
    <w:rsid w:val="00496EC9"/>
    <w:rsid w:val="004A6C58"/>
    <w:rsid w:val="004C177A"/>
    <w:rsid w:val="004E42A4"/>
    <w:rsid w:val="004E7289"/>
    <w:rsid w:val="004F65CF"/>
    <w:rsid w:val="0050591A"/>
    <w:rsid w:val="00506367"/>
    <w:rsid w:val="00512568"/>
    <w:rsid w:val="00513651"/>
    <w:rsid w:val="00526B7D"/>
    <w:rsid w:val="00557F0E"/>
    <w:rsid w:val="0057428A"/>
    <w:rsid w:val="005852F9"/>
    <w:rsid w:val="005A18DA"/>
    <w:rsid w:val="005A6E34"/>
    <w:rsid w:val="005B1FCF"/>
    <w:rsid w:val="005B7F97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B5D"/>
    <w:rsid w:val="00605F1A"/>
    <w:rsid w:val="006362F7"/>
    <w:rsid w:val="006410F2"/>
    <w:rsid w:val="00656F96"/>
    <w:rsid w:val="00682E92"/>
    <w:rsid w:val="00686C15"/>
    <w:rsid w:val="006B62B8"/>
    <w:rsid w:val="006C6244"/>
    <w:rsid w:val="006D303E"/>
    <w:rsid w:val="006D690C"/>
    <w:rsid w:val="006E6E4C"/>
    <w:rsid w:val="006F4BF7"/>
    <w:rsid w:val="00713289"/>
    <w:rsid w:val="00715BEE"/>
    <w:rsid w:val="0072101C"/>
    <w:rsid w:val="00736680"/>
    <w:rsid w:val="0075001F"/>
    <w:rsid w:val="0076263D"/>
    <w:rsid w:val="007637E5"/>
    <w:rsid w:val="00781331"/>
    <w:rsid w:val="00782457"/>
    <w:rsid w:val="007A2B4E"/>
    <w:rsid w:val="007A42F6"/>
    <w:rsid w:val="007B238E"/>
    <w:rsid w:val="007C23F5"/>
    <w:rsid w:val="007C379F"/>
    <w:rsid w:val="007C5268"/>
    <w:rsid w:val="007F6E7E"/>
    <w:rsid w:val="007F796C"/>
    <w:rsid w:val="00823C8A"/>
    <w:rsid w:val="008248F3"/>
    <w:rsid w:val="00826530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A6952"/>
    <w:rsid w:val="008D6BDE"/>
    <w:rsid w:val="008E4B61"/>
    <w:rsid w:val="008F0A2E"/>
    <w:rsid w:val="0094080D"/>
    <w:rsid w:val="00954E13"/>
    <w:rsid w:val="00961FAD"/>
    <w:rsid w:val="009671CB"/>
    <w:rsid w:val="0096721E"/>
    <w:rsid w:val="009700C2"/>
    <w:rsid w:val="009A22EF"/>
    <w:rsid w:val="009B0CEE"/>
    <w:rsid w:val="009D1C99"/>
    <w:rsid w:val="009D619C"/>
    <w:rsid w:val="009F6CBA"/>
    <w:rsid w:val="00A23B13"/>
    <w:rsid w:val="00A25A08"/>
    <w:rsid w:val="00A41334"/>
    <w:rsid w:val="00A46D11"/>
    <w:rsid w:val="00A50FEA"/>
    <w:rsid w:val="00A521EF"/>
    <w:rsid w:val="00A54F40"/>
    <w:rsid w:val="00A574E6"/>
    <w:rsid w:val="00A83EA1"/>
    <w:rsid w:val="00AA0E09"/>
    <w:rsid w:val="00AB3874"/>
    <w:rsid w:val="00AB6FD7"/>
    <w:rsid w:val="00AC27AE"/>
    <w:rsid w:val="00AD2DFE"/>
    <w:rsid w:val="00AF4816"/>
    <w:rsid w:val="00B27C28"/>
    <w:rsid w:val="00B327B0"/>
    <w:rsid w:val="00B36CB8"/>
    <w:rsid w:val="00B464DE"/>
    <w:rsid w:val="00B6498C"/>
    <w:rsid w:val="00B7603C"/>
    <w:rsid w:val="00B97C2B"/>
    <w:rsid w:val="00BC0411"/>
    <w:rsid w:val="00BC4028"/>
    <w:rsid w:val="00BC5970"/>
    <w:rsid w:val="00BE7FB1"/>
    <w:rsid w:val="00BF04D6"/>
    <w:rsid w:val="00BF187A"/>
    <w:rsid w:val="00BF5605"/>
    <w:rsid w:val="00C02075"/>
    <w:rsid w:val="00C036D5"/>
    <w:rsid w:val="00C04C49"/>
    <w:rsid w:val="00C339A5"/>
    <w:rsid w:val="00C4736D"/>
    <w:rsid w:val="00C47F0E"/>
    <w:rsid w:val="00C6399A"/>
    <w:rsid w:val="00C76503"/>
    <w:rsid w:val="00C934A0"/>
    <w:rsid w:val="00C94E06"/>
    <w:rsid w:val="00CA21C2"/>
    <w:rsid w:val="00CD1E49"/>
    <w:rsid w:val="00CE24C3"/>
    <w:rsid w:val="00CE307B"/>
    <w:rsid w:val="00CF4805"/>
    <w:rsid w:val="00D003A8"/>
    <w:rsid w:val="00D10567"/>
    <w:rsid w:val="00D14690"/>
    <w:rsid w:val="00D1758F"/>
    <w:rsid w:val="00D341D6"/>
    <w:rsid w:val="00D469CB"/>
    <w:rsid w:val="00D52997"/>
    <w:rsid w:val="00D62CE8"/>
    <w:rsid w:val="00D9172E"/>
    <w:rsid w:val="00DB4B61"/>
    <w:rsid w:val="00DB53F9"/>
    <w:rsid w:val="00DC30AE"/>
    <w:rsid w:val="00DC7061"/>
    <w:rsid w:val="00DE53FF"/>
    <w:rsid w:val="00DF03AB"/>
    <w:rsid w:val="00DF323B"/>
    <w:rsid w:val="00E06A3B"/>
    <w:rsid w:val="00E2266A"/>
    <w:rsid w:val="00E45488"/>
    <w:rsid w:val="00E65C5E"/>
    <w:rsid w:val="00E9075D"/>
    <w:rsid w:val="00EA34DE"/>
    <w:rsid w:val="00EA5902"/>
    <w:rsid w:val="00EA5AC4"/>
    <w:rsid w:val="00EB77EC"/>
    <w:rsid w:val="00EC3737"/>
    <w:rsid w:val="00EC78A8"/>
    <w:rsid w:val="00ED299A"/>
    <w:rsid w:val="00EE4548"/>
    <w:rsid w:val="00EE7328"/>
    <w:rsid w:val="00F25224"/>
    <w:rsid w:val="00F257DC"/>
    <w:rsid w:val="00F25B32"/>
    <w:rsid w:val="00F26556"/>
    <w:rsid w:val="00F45F19"/>
    <w:rsid w:val="00F84678"/>
    <w:rsid w:val="00F93D54"/>
    <w:rsid w:val="00FA784D"/>
    <w:rsid w:val="00FD214A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A27"/>
    <w:rPr>
      <w:sz w:val="31"/>
    </w:rPr>
  </w:style>
  <w:style w:type="paragraph" w:styleId="Heading1">
    <w:name w:val="heading 1"/>
    <w:basedOn w:val="Normal"/>
    <w:next w:val="Normal"/>
    <w:qFormat/>
    <w:rsid w:val="001C3A27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1C3A27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C3A27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C3A27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1C3A27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1C3A27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3A27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1C3A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3A27"/>
  </w:style>
  <w:style w:type="paragraph" w:styleId="BodyText">
    <w:name w:val="Body Text"/>
    <w:basedOn w:val="Normal"/>
    <w:rsid w:val="001C3A27"/>
    <w:rPr>
      <w:sz w:val="20"/>
    </w:rPr>
  </w:style>
  <w:style w:type="paragraph" w:styleId="BodyText2">
    <w:name w:val="Body Text 2"/>
    <w:basedOn w:val="Normal"/>
    <w:rsid w:val="001C3A27"/>
    <w:rPr>
      <w:i/>
      <w:iCs/>
      <w:sz w:val="28"/>
    </w:rPr>
  </w:style>
  <w:style w:type="paragraph" w:styleId="BodyText3">
    <w:name w:val="Body Text 3"/>
    <w:basedOn w:val="Normal"/>
    <w:rsid w:val="001C3A27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CCD8-CBFF-4194-A147-2BD73477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48</cp:revision>
  <cp:lastPrinted>2023-10-19T06:44:00Z</cp:lastPrinted>
  <dcterms:created xsi:type="dcterms:W3CDTF">2022-07-14T08:57:00Z</dcterms:created>
  <dcterms:modified xsi:type="dcterms:W3CDTF">2023-10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